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Y APOYO A LA ADMINISTRACIÓN MUNICIPAL PARA LA ELABORACIÓN DEL PLAN OPERATIVO ANUAL DE INVERSIÓN (POAI) EJECUTADO VIGENCIA 2019 Y LA COMPILACIÓN, ORGANIZACIÓN DE DATOS, ELABORACIÓN Y CARGUE DEL APLICATIVO FURAG II - 2019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